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noProof/>
        </w:rPr>
        <w:drawing>
          <wp:inline distT="0" distB="0" distL="0" distR="0">
            <wp:extent cx="501015" cy="62420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4D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D9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54D9F" w:rsidRPr="00954D9F" w:rsidRDefault="00954D9F" w:rsidP="00954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1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301"/>
      </w:tblGrid>
      <w:tr w:rsidR="00954D9F" w:rsidTr="00954D9F">
        <w:trPr>
          <w:trHeight w:val="54"/>
        </w:trPr>
        <w:tc>
          <w:tcPr>
            <w:tcW w:w="1030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54D9F" w:rsidRDefault="00954D9F" w:rsidP="000F20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D9F" w:rsidRPr="00954D9F" w:rsidRDefault="00474FE7" w:rsidP="00954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954D9F" w:rsidRPr="00954D9F">
        <w:rPr>
          <w:rFonts w:ascii="Times New Roman" w:hAnsi="Times New Roman" w:cs="Times New Roman"/>
          <w:sz w:val="28"/>
          <w:szCs w:val="28"/>
        </w:rPr>
        <w:t>2018                                       п</w:t>
      </w:r>
      <w:proofErr w:type="gramStart"/>
      <w:r w:rsidR="00954D9F" w:rsidRPr="00954D9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54D9F" w:rsidRPr="00954D9F">
        <w:rPr>
          <w:rFonts w:ascii="Times New Roman" w:hAnsi="Times New Roman" w:cs="Times New Roman"/>
          <w:sz w:val="28"/>
          <w:szCs w:val="28"/>
        </w:rPr>
        <w:t xml:space="preserve">каловский                                    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954D9F" w:rsidRPr="00954D9F">
        <w:rPr>
          <w:rFonts w:ascii="Times New Roman" w:hAnsi="Times New Roman" w:cs="Times New Roman"/>
          <w:sz w:val="28"/>
          <w:szCs w:val="28"/>
        </w:rPr>
        <w:t>-п</w:t>
      </w:r>
    </w:p>
    <w:p w:rsidR="00954D9F" w:rsidRDefault="00954D9F" w:rsidP="00954D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54D9F" w:rsidRPr="005D5739" w:rsidRDefault="00954D9F" w:rsidP="00954D9F">
      <w:pPr>
        <w:pStyle w:val="a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D5739">
        <w:rPr>
          <w:rFonts w:ascii="Times New Roman" w:hAnsi="Times New Roman" w:cs="Times New Roman"/>
          <w:sz w:val="28"/>
          <w:szCs w:val="28"/>
        </w:rPr>
        <w:t xml:space="preserve">Об утверждении  программы </w:t>
      </w:r>
      <w:r w:rsidRPr="005D5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D5739">
        <w:rPr>
          <w:rFonts w:ascii="Times New Roman" w:eastAsia="Times New Roman" w:hAnsi="Times New Roman" w:cs="Times New Roman"/>
          <w:sz w:val="28"/>
          <w:szCs w:val="28"/>
        </w:rPr>
        <w:t>профилактики нарушений обязательных требований в рамках осуществления муниципального контроля в муниципальном образовании Чкаловский сельсовет</w:t>
      </w:r>
      <w:r w:rsidRPr="005D5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5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екеевского</w:t>
      </w:r>
      <w:proofErr w:type="spellEnd"/>
      <w:r w:rsidRPr="005D57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 Оренбургской области на 2019 год</w:t>
      </w:r>
    </w:p>
    <w:p w:rsidR="005D5739" w:rsidRPr="00F142DB" w:rsidRDefault="005D5739" w:rsidP="00954D9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54D9F" w:rsidRPr="00954D9F" w:rsidRDefault="00954D9F" w:rsidP="00954D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D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3674" w:rsidRPr="00CD4C84">
        <w:rPr>
          <w:rFonts w:ascii="Times New Roman" w:eastAsia="Times New Roman" w:hAnsi="Times New Roman" w:cs="Times New Roman"/>
          <w:sz w:val="28"/>
          <w:szCs w:val="28"/>
        </w:rPr>
        <w:t>статьей 8.2 Федерального закона</w:t>
      </w:r>
      <w:r w:rsidR="00AE3674" w:rsidRPr="00CD4C84">
        <w:rPr>
          <w:rFonts w:ascii="Times New Roman" w:hAnsi="Times New Roman" w:cs="Times New Roman"/>
          <w:sz w:val="28"/>
          <w:szCs w:val="28"/>
        </w:rPr>
        <w:t xml:space="preserve"> </w:t>
      </w:r>
      <w:r w:rsidR="00AE3674" w:rsidRPr="00CD4C84">
        <w:rPr>
          <w:rFonts w:ascii="Times New Roman" w:eastAsia="Times New Roman" w:hAnsi="Times New Roman" w:cs="Times New Roman"/>
          <w:sz w:val="28"/>
          <w:szCs w:val="28"/>
        </w:rPr>
        <w:t xml:space="preserve">от 26.12.2008 № 294-ФЗ «О защите прав юридических лиц и </w:t>
      </w:r>
      <w:r w:rsidR="009B1A6F" w:rsidRPr="00CD4C84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»,</w:t>
      </w:r>
      <w:r w:rsidR="00AE3674" w:rsidRPr="00CD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A6F" w:rsidRPr="00CD4C8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</w:t>
      </w:r>
      <w:proofErr w:type="gramEnd"/>
      <w:r w:rsidR="009B1A6F" w:rsidRPr="00CD4C84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е и их рассмотрения, уведомления об исполнении такого предостережения»</w:t>
      </w:r>
      <w:r w:rsidRPr="00CD4C84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Чкаловский сельсовет</w:t>
      </w:r>
      <w:r w:rsidR="00CD4C84" w:rsidRPr="00CD4C84">
        <w:rPr>
          <w:rFonts w:ascii="Times New Roman" w:hAnsi="Times New Roman" w:cs="Times New Roman"/>
          <w:sz w:val="28"/>
          <w:szCs w:val="28"/>
        </w:rPr>
        <w:t>,</w:t>
      </w:r>
      <w:r w:rsidRPr="00CD4C84">
        <w:rPr>
          <w:rFonts w:ascii="Times New Roman" w:hAnsi="Times New Roman" w:cs="Times New Roman"/>
          <w:sz w:val="28"/>
          <w:szCs w:val="28"/>
        </w:rPr>
        <w:t xml:space="preserve"> </w:t>
      </w:r>
      <w:r w:rsidR="004D593A" w:rsidRPr="00CD4C84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="004D593A" w:rsidRPr="00CD4C84">
        <w:rPr>
          <w:rFonts w:ascii="Times New Roman" w:eastAsia="Times New Roman" w:hAnsi="Times New Roman" w:cs="Times New Roman"/>
          <w:sz w:val="28"/>
          <w:szCs w:val="28"/>
        </w:rPr>
        <w:t>условий, способствующих нарушениям обязательных требований</w:t>
      </w:r>
      <w:r w:rsidR="004D593A" w:rsidRPr="00CD4C84">
        <w:rPr>
          <w:rFonts w:ascii="Times New Roman" w:hAnsi="Times New Roman" w:cs="Times New Roman"/>
          <w:sz w:val="28"/>
          <w:szCs w:val="28"/>
        </w:rPr>
        <w:t xml:space="preserve"> </w:t>
      </w:r>
      <w:r w:rsidRPr="00CD4C84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proofErr w:type="gramEnd"/>
      <w:r w:rsidRPr="00CD4C84">
        <w:rPr>
          <w:rFonts w:ascii="Times New Roman" w:hAnsi="Times New Roman" w:cs="Times New Roman"/>
          <w:sz w:val="28"/>
          <w:szCs w:val="28"/>
        </w:rPr>
        <w:t>:</w:t>
      </w:r>
    </w:p>
    <w:p w:rsid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 xml:space="preserve">         1.  Утвердить программу </w:t>
      </w:r>
      <w:r w:rsidR="00CD4C84" w:rsidRPr="005D5739">
        <w:rPr>
          <w:rFonts w:ascii="Times New Roman" w:eastAsia="Times New Roman" w:hAnsi="Times New Roman" w:cs="Times New Roman"/>
          <w:sz w:val="28"/>
          <w:szCs w:val="28"/>
        </w:rPr>
        <w:t>профилактики нарушений обязательных</w:t>
      </w:r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4C84" w:rsidRPr="005D5739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рамках осуществления муниципального контроля </w:t>
      </w:r>
      <w:r w:rsidR="00CD4C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</w:t>
      </w:r>
      <w:r w:rsidR="00CD4C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</w:t>
      </w:r>
      <w:r w:rsidR="00CD4C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каловский сельсовет </w:t>
      </w:r>
      <w:proofErr w:type="spellStart"/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екеевского</w:t>
      </w:r>
      <w:proofErr w:type="spellEnd"/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 Оренбургской области на 2019</w:t>
      </w:r>
      <w:r w:rsidR="00CD4C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4D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д»</w:t>
      </w:r>
      <w:r w:rsidR="00CD4C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4D9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829BF" w:rsidRDefault="00CD4C84" w:rsidP="00954D9F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2F7F">
        <w:rPr>
          <w:rFonts w:ascii="Times New Roman" w:hAnsi="Times New Roman" w:cs="Times New Roman"/>
          <w:sz w:val="28"/>
          <w:szCs w:val="28"/>
        </w:rPr>
        <w:t xml:space="preserve">2. </w:t>
      </w:r>
      <w:r w:rsidRPr="00772F7F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предостережения о недопустимости нарушения обязательных требований в рамках осуществления муниципального контроля в </w:t>
      </w:r>
      <w:r w:rsidRPr="00772F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м образовании Чкаловский сельсовет</w:t>
      </w:r>
      <w:r w:rsidR="008829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D4C84" w:rsidRDefault="008829B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954D9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).</w:t>
      </w:r>
    </w:p>
    <w:p w:rsidR="008829BF" w:rsidRPr="008829BF" w:rsidRDefault="008829B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829BF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м лицам Администрации  муниципального образования Чкаловский сельсовет </w:t>
      </w:r>
      <w:proofErr w:type="spellStart"/>
      <w:r w:rsidRPr="008829BF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829BF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уполномоченным на осуществление муниципального контроля обеспечить в пределах своей компетенции выполнение Программы профилактики </w:t>
      </w:r>
      <w:r w:rsidRPr="00882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й обязательных требований в рамках осуществления муниципального контроля в муниципальном образовании Чкаловский сельсовет </w:t>
      </w:r>
      <w:proofErr w:type="spellStart"/>
      <w:r w:rsidRPr="008829BF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829BF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год, утвержденной пунктом 1 настоящего постановления.</w:t>
      </w: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ab/>
      </w:r>
      <w:r w:rsidR="008829BF">
        <w:rPr>
          <w:rFonts w:ascii="Times New Roman" w:hAnsi="Times New Roman" w:cs="Times New Roman"/>
          <w:sz w:val="28"/>
          <w:szCs w:val="28"/>
        </w:rPr>
        <w:t>4</w:t>
      </w:r>
      <w:r w:rsidRPr="00954D9F">
        <w:rPr>
          <w:rFonts w:ascii="Times New Roman" w:hAnsi="Times New Roman" w:cs="Times New Roman"/>
          <w:sz w:val="28"/>
          <w:szCs w:val="28"/>
        </w:rPr>
        <w:t>.</w:t>
      </w:r>
      <w:r w:rsidR="00EE69B3">
        <w:rPr>
          <w:rFonts w:ascii="Times New Roman" w:hAnsi="Times New Roman" w:cs="Times New Roman"/>
          <w:sz w:val="28"/>
          <w:szCs w:val="28"/>
        </w:rPr>
        <w:t xml:space="preserve"> </w:t>
      </w:r>
      <w:r w:rsidRPr="00954D9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54D9F" w:rsidRPr="008829BF" w:rsidRDefault="008829B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829BF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8829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29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33CF" w:rsidRDefault="00954D9F" w:rsidP="008829B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54D9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4D9F">
        <w:rPr>
          <w:rFonts w:ascii="Times New Roman" w:hAnsi="Times New Roman" w:cs="Times New Roman"/>
          <w:sz w:val="28"/>
          <w:szCs w:val="28"/>
        </w:rPr>
        <w:t xml:space="preserve">лавы </w:t>
      </w:r>
      <w:r w:rsidR="008829BF">
        <w:rPr>
          <w:rFonts w:ascii="Times New Roman" w:hAnsi="Times New Roman" w:cs="Times New Roman"/>
          <w:sz w:val="28"/>
          <w:szCs w:val="28"/>
        </w:rPr>
        <w:t>администрации</w:t>
      </w:r>
      <w:r w:rsidRPr="0095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29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54D9F" w:rsidRPr="00954D9F" w:rsidRDefault="004533CF" w:rsidP="008829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ий</w:t>
      </w:r>
      <w:r w:rsidR="008829BF">
        <w:rPr>
          <w:rFonts w:ascii="Times New Roman" w:hAnsi="Times New Roman" w:cs="Times New Roman"/>
          <w:sz w:val="28"/>
          <w:szCs w:val="28"/>
        </w:rPr>
        <w:t xml:space="preserve"> </w:t>
      </w:r>
      <w:r w:rsidRPr="00954D9F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5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9F" w:rsidRPr="00954D9F">
        <w:rPr>
          <w:rFonts w:ascii="Times New Roman" w:hAnsi="Times New Roman" w:cs="Times New Roman"/>
          <w:sz w:val="28"/>
          <w:szCs w:val="28"/>
        </w:rPr>
        <w:t>Е.В.Адаменко</w:t>
      </w:r>
      <w:proofErr w:type="spellEnd"/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</w:rPr>
      </w:pPr>
      <w:r w:rsidRPr="00954D9F">
        <w:rPr>
          <w:rFonts w:ascii="Times New Roman" w:hAnsi="Times New Roman" w:cs="Times New Roman"/>
        </w:rPr>
        <w:t xml:space="preserve">                                             </w:t>
      </w: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4D9F">
        <w:rPr>
          <w:rFonts w:ascii="Times New Roman" w:hAnsi="Times New Roman" w:cs="Times New Roman"/>
          <w:sz w:val="24"/>
          <w:szCs w:val="24"/>
        </w:rPr>
        <w:t>Разослано: в дело,  в прокуратуру  района</w:t>
      </w:r>
    </w:p>
    <w:p w:rsidR="00954D9F" w:rsidRPr="00954D9F" w:rsidRDefault="00954D9F" w:rsidP="00954D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4D9F" w:rsidRDefault="00954D9F" w:rsidP="00954D9F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954D9F" w:rsidRDefault="00954D9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954D9F" w:rsidP="00954D9F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8829BF" w:rsidRDefault="008829BF" w:rsidP="00954D9F">
      <w:pPr>
        <w:pStyle w:val="a4"/>
        <w:jc w:val="right"/>
        <w:rPr>
          <w:b/>
          <w:sz w:val="24"/>
          <w:szCs w:val="24"/>
        </w:rPr>
      </w:pPr>
    </w:p>
    <w:p w:rsidR="00954D9F" w:rsidRPr="005B4C84" w:rsidRDefault="00954D9F" w:rsidP="00954D9F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5B4C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5B4C84">
        <w:rPr>
          <w:rFonts w:ascii="Times New Roman" w:hAnsi="Times New Roman"/>
          <w:sz w:val="24"/>
          <w:szCs w:val="24"/>
        </w:rPr>
        <w:br/>
        <w:t>к постановлению администрации</w:t>
      </w:r>
      <w:r w:rsidRPr="005B4C84">
        <w:rPr>
          <w:rFonts w:ascii="Times New Roman" w:hAnsi="Times New Roman"/>
          <w:sz w:val="24"/>
          <w:szCs w:val="24"/>
        </w:rPr>
        <w:br/>
        <w:t xml:space="preserve">Чкаловского сельсовета </w:t>
      </w:r>
    </w:p>
    <w:p w:rsidR="00954D9F" w:rsidRPr="005B4C84" w:rsidRDefault="00954D9F" w:rsidP="00954D9F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B4C84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Pr="005B4C84">
        <w:rPr>
          <w:rFonts w:ascii="Times New Roman" w:hAnsi="Times New Roman"/>
          <w:sz w:val="24"/>
          <w:szCs w:val="24"/>
        </w:rPr>
        <w:t xml:space="preserve"> района </w:t>
      </w:r>
    </w:p>
    <w:p w:rsidR="00954D9F" w:rsidRPr="005B4C84" w:rsidRDefault="00954D9F" w:rsidP="00954D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B4C84">
        <w:rPr>
          <w:rFonts w:ascii="Times New Roman" w:hAnsi="Times New Roman"/>
          <w:sz w:val="24"/>
          <w:szCs w:val="24"/>
        </w:rPr>
        <w:t>Оренбургской области</w:t>
      </w:r>
    </w:p>
    <w:p w:rsidR="00954D9F" w:rsidRDefault="00954D9F" w:rsidP="00954D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B4C84">
        <w:rPr>
          <w:rFonts w:ascii="Times New Roman" w:hAnsi="Times New Roman"/>
          <w:sz w:val="24"/>
          <w:szCs w:val="24"/>
        </w:rPr>
        <w:t xml:space="preserve">от </w:t>
      </w:r>
      <w:r w:rsidR="00474FE7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>2018</w:t>
      </w:r>
      <w:r w:rsidRPr="005B4C8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E7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-п</w:t>
      </w:r>
    </w:p>
    <w:p w:rsidR="00954D9F" w:rsidRPr="005B4C84" w:rsidRDefault="004533CF" w:rsidP="004533C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</w:p>
    <w:p w:rsidR="00954D9F" w:rsidRDefault="004533CF" w:rsidP="004533C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33CF"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нарушений обязательных требований в рамках осуществления муниципального контроля в муниципальном образовании Чкаловский сельсовет </w:t>
      </w:r>
      <w:proofErr w:type="spellStart"/>
      <w:r w:rsidRPr="004533CF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Pr="004533CF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 год</w:t>
      </w:r>
    </w:p>
    <w:p w:rsidR="004533CF" w:rsidRDefault="004533CF" w:rsidP="004533C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33CF" w:rsidRDefault="004533CF" w:rsidP="004533C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CF">
        <w:rPr>
          <w:rFonts w:ascii="Times New Roman" w:eastAsia="Times New Roman" w:hAnsi="Times New Roman" w:cs="Times New Roman"/>
          <w:b/>
          <w:sz w:val="24"/>
          <w:szCs w:val="24"/>
        </w:rPr>
        <w:t>Раздел I. Виды муниципального контроля, осуществляемого Администрацией  муниципального образования Чкаловский сельсовет</w:t>
      </w:r>
      <w:r w:rsidRPr="004533CF">
        <w:rPr>
          <w:rFonts w:ascii="Times New Roman" w:eastAsia="Times New Roman" w:hAnsi="Times New Roman" w:cs="Times New Roman"/>
          <w:b/>
          <w:color w:val="3C3C3B"/>
          <w:sz w:val="24"/>
          <w:szCs w:val="24"/>
        </w:rPr>
        <w:t xml:space="preserve"> </w:t>
      </w:r>
      <w:proofErr w:type="spellStart"/>
      <w:r w:rsidRPr="004533CF">
        <w:rPr>
          <w:rFonts w:ascii="Times New Roman" w:eastAsia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4533C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енбургской области на 2019 год</w:t>
      </w:r>
    </w:p>
    <w:p w:rsidR="00C57A56" w:rsidRDefault="00C57A56" w:rsidP="004533C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5529"/>
        <w:gridCol w:w="3367"/>
      </w:tblGrid>
      <w:tr w:rsidR="00C57A56" w:rsidTr="00C57A56">
        <w:trPr>
          <w:trHeight w:val="1380"/>
        </w:trPr>
        <w:tc>
          <w:tcPr>
            <w:tcW w:w="675" w:type="dxa"/>
          </w:tcPr>
          <w:p w:rsidR="00C57A56" w:rsidRPr="00C57A56" w:rsidRDefault="00C57A56" w:rsidP="00C57A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  <w:p w:rsidR="00C57A56" w:rsidRPr="00C57A56" w:rsidRDefault="00C57A56" w:rsidP="00C57A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C57A56" w:rsidRPr="00C57A56" w:rsidRDefault="00C57A56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A56" w:rsidRDefault="00C57A56" w:rsidP="00C57A56">
            <w:pPr>
              <w:pStyle w:val="a4"/>
              <w:jc w:val="center"/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367" w:type="dxa"/>
          </w:tcPr>
          <w:p w:rsidR="00C57A56" w:rsidRPr="00C57A56" w:rsidRDefault="00C57A56" w:rsidP="00C57A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spellStart"/>
            <w:proofErr w:type="gramStart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моченное</w:t>
            </w:r>
            <w:proofErr w:type="spellEnd"/>
            <w:proofErr w:type="gramEnd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муниципального контроля в соответствующей сфере деятельности</w:t>
            </w:r>
          </w:p>
        </w:tc>
      </w:tr>
      <w:tr w:rsidR="00C57A56" w:rsidTr="00C57A56">
        <w:trPr>
          <w:trHeight w:val="279"/>
        </w:trPr>
        <w:tc>
          <w:tcPr>
            <w:tcW w:w="675" w:type="dxa"/>
          </w:tcPr>
          <w:p w:rsidR="00C57A56" w:rsidRPr="00C57A56" w:rsidRDefault="00C57A56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57A56" w:rsidRPr="00C57A56" w:rsidRDefault="00C57A56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C57A56" w:rsidRPr="00C57A56" w:rsidRDefault="00C57A56" w:rsidP="00C57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A56" w:rsidTr="00C57A56">
        <w:trPr>
          <w:trHeight w:val="279"/>
        </w:trPr>
        <w:tc>
          <w:tcPr>
            <w:tcW w:w="675" w:type="dxa"/>
          </w:tcPr>
          <w:p w:rsidR="00C57A56" w:rsidRDefault="00C57A56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57A56" w:rsidRPr="00C57A56" w:rsidRDefault="00C57A56" w:rsidP="00C57A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за сохранностью </w:t>
            </w:r>
            <w:proofErr w:type="spellStart"/>
            <w:proofErr w:type="gramStart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proofErr w:type="gramEnd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 дорог местного значения в границах муниципального образования Чкаловский </w:t>
            </w:r>
            <w:proofErr w:type="spellStart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C57A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3367" w:type="dxa"/>
          </w:tcPr>
          <w:p w:rsidR="00C57A56" w:rsidRPr="00C57A56" w:rsidRDefault="00C57A56" w:rsidP="00C57A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C57A56" w:rsidTr="00C57A56">
        <w:trPr>
          <w:trHeight w:val="279"/>
        </w:trPr>
        <w:tc>
          <w:tcPr>
            <w:tcW w:w="675" w:type="dxa"/>
          </w:tcPr>
          <w:p w:rsidR="00C57A56" w:rsidRDefault="00C57A56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57A56" w:rsidRPr="009D15C8" w:rsidRDefault="00C57A56" w:rsidP="00C57A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емельный контроль на </w:t>
            </w:r>
            <w:proofErr w:type="spellStart"/>
            <w:proofErr w:type="gramStart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Чкаловский сельсовет </w:t>
            </w:r>
            <w:proofErr w:type="spellStart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9D15C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367" w:type="dxa"/>
          </w:tcPr>
          <w:p w:rsidR="00C57A56" w:rsidRPr="00C57A56" w:rsidRDefault="009D15C8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9D15C8" w:rsidTr="00C57A56">
        <w:trPr>
          <w:trHeight w:val="279"/>
        </w:trPr>
        <w:tc>
          <w:tcPr>
            <w:tcW w:w="675" w:type="dxa"/>
          </w:tcPr>
          <w:p w:rsidR="009D15C8" w:rsidRDefault="009D15C8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D15C8" w:rsidRPr="009D15C8" w:rsidRDefault="009D15C8" w:rsidP="00C57A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жилищный контроль на </w:t>
            </w:r>
            <w:proofErr w:type="spellStart"/>
            <w:proofErr w:type="gramStart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Чкаловский сельсовет </w:t>
            </w:r>
            <w:proofErr w:type="spellStart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9D15C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367" w:type="dxa"/>
          </w:tcPr>
          <w:p w:rsidR="009D15C8" w:rsidRPr="00C57A56" w:rsidRDefault="009D15C8" w:rsidP="00C57A5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A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</w:tbl>
    <w:p w:rsidR="00C57A56" w:rsidRPr="004533CF" w:rsidRDefault="00C57A56" w:rsidP="004533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9F" w:rsidRPr="009D15C8" w:rsidRDefault="009D15C8" w:rsidP="009D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C8">
        <w:rPr>
          <w:rFonts w:ascii="Times New Roman" w:hAnsi="Times New Roman" w:cs="Times New Roman"/>
          <w:b/>
          <w:sz w:val="24"/>
          <w:szCs w:val="24"/>
        </w:rPr>
        <w:t xml:space="preserve">Раздел II. Мероприятия по профилактике нарушений, реализуемые Администрацией муниципального образования Чкаловский сельсовет </w:t>
      </w:r>
      <w:proofErr w:type="spellStart"/>
      <w:r w:rsidRPr="009D15C8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9D15C8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tbl>
      <w:tblPr>
        <w:tblpPr w:leftFromText="180" w:rightFromText="180" w:vertAnchor="text" w:horzAnchor="margin" w:tblpX="-142" w:tblpY="-27"/>
        <w:tblW w:w="9727" w:type="dxa"/>
        <w:tblCellSpacing w:w="0" w:type="dxa"/>
        <w:shd w:val="clear" w:color="auto" w:fill="FAF5DF"/>
        <w:tblCellMar>
          <w:left w:w="0" w:type="dxa"/>
          <w:right w:w="0" w:type="dxa"/>
        </w:tblCellMar>
        <w:tblLook w:val="04A0"/>
      </w:tblPr>
      <w:tblGrid>
        <w:gridCol w:w="786"/>
        <w:gridCol w:w="4717"/>
        <w:gridCol w:w="4224"/>
      </w:tblGrid>
      <w:tr w:rsidR="00C57A56" w:rsidRPr="004533CF" w:rsidTr="00C57A56">
        <w:trPr>
          <w:tblCellSpacing w:w="0" w:type="dxa"/>
        </w:trPr>
        <w:tc>
          <w:tcPr>
            <w:tcW w:w="786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1"/>
                <w:szCs w:val="21"/>
              </w:rPr>
            </w:pPr>
          </w:p>
        </w:tc>
        <w:tc>
          <w:tcPr>
            <w:tcW w:w="4717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  <w:tr w:rsidR="00C57A56" w:rsidRPr="004533CF" w:rsidTr="00C57A56">
        <w:trPr>
          <w:tblCellSpacing w:w="0" w:type="dxa"/>
        </w:trPr>
        <w:tc>
          <w:tcPr>
            <w:tcW w:w="786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1"/>
                <w:szCs w:val="21"/>
              </w:rPr>
            </w:pPr>
          </w:p>
        </w:tc>
        <w:tc>
          <w:tcPr>
            <w:tcW w:w="4717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AF5DF"/>
            <w:hideMark/>
          </w:tcPr>
          <w:p w:rsidR="00C57A56" w:rsidRPr="004533CF" w:rsidRDefault="00C57A56" w:rsidP="00C57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</w:tbl>
    <w:tbl>
      <w:tblPr>
        <w:tblW w:w="9159" w:type="dxa"/>
        <w:tblCellSpacing w:w="0" w:type="dxa"/>
        <w:shd w:val="clear" w:color="auto" w:fill="FAF5DF"/>
        <w:tblCellMar>
          <w:left w:w="0" w:type="dxa"/>
          <w:right w:w="0" w:type="dxa"/>
        </w:tblCellMar>
        <w:tblLook w:val="04A0"/>
      </w:tblPr>
      <w:tblGrid>
        <w:gridCol w:w="4935"/>
        <w:gridCol w:w="4224"/>
      </w:tblGrid>
      <w:tr w:rsidR="00C57A56" w:rsidRPr="00EA5A08" w:rsidTr="00C57A56">
        <w:trPr>
          <w:tblCellSpacing w:w="0" w:type="dxa"/>
        </w:trPr>
        <w:tc>
          <w:tcPr>
            <w:tcW w:w="4935" w:type="dxa"/>
            <w:shd w:val="clear" w:color="auto" w:fill="FAF5DF"/>
            <w:hideMark/>
          </w:tcPr>
          <w:p w:rsidR="00C57A56" w:rsidRPr="00EA5A08" w:rsidRDefault="00C57A56" w:rsidP="0093528A">
            <w:pPr>
              <w:shd w:val="clear" w:color="auto" w:fill="FAF5D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AF5DF"/>
            <w:hideMark/>
          </w:tcPr>
          <w:p w:rsidR="00C57A56" w:rsidRPr="00EA5A08" w:rsidRDefault="00C57A56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  <w:tr w:rsidR="00C57A56" w:rsidRPr="00EA5A08" w:rsidTr="00C57A56">
        <w:trPr>
          <w:tblCellSpacing w:w="0" w:type="dxa"/>
        </w:trPr>
        <w:tc>
          <w:tcPr>
            <w:tcW w:w="4935" w:type="dxa"/>
            <w:shd w:val="clear" w:color="auto" w:fill="FAF5DF"/>
            <w:hideMark/>
          </w:tcPr>
          <w:p w:rsidR="00C57A56" w:rsidRPr="00EA5A08" w:rsidRDefault="00C57A56" w:rsidP="00935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AF5DF"/>
            <w:hideMark/>
          </w:tcPr>
          <w:p w:rsidR="00C57A56" w:rsidRPr="00EA5A08" w:rsidRDefault="00C57A56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  <w:tr w:rsidR="00C57A56" w:rsidRPr="00EA5A08" w:rsidTr="00C57A56">
        <w:trPr>
          <w:tblCellSpacing w:w="0" w:type="dxa"/>
        </w:trPr>
        <w:tc>
          <w:tcPr>
            <w:tcW w:w="4935" w:type="dxa"/>
            <w:shd w:val="clear" w:color="auto" w:fill="FAF5DF"/>
            <w:hideMark/>
          </w:tcPr>
          <w:p w:rsidR="00C57A56" w:rsidRPr="00EA5A08" w:rsidRDefault="00C57A56" w:rsidP="00935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AF5DF"/>
            <w:hideMark/>
          </w:tcPr>
          <w:p w:rsidR="00C57A56" w:rsidRPr="00EA5A08" w:rsidRDefault="00C57A56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</w:tbl>
    <w:p w:rsidR="00954D9F" w:rsidRDefault="00954D9F" w:rsidP="00954D9F">
      <w:pPr>
        <w:tabs>
          <w:tab w:val="left" w:pos="7245"/>
        </w:tabs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5097"/>
        <w:gridCol w:w="1606"/>
        <w:gridCol w:w="2328"/>
      </w:tblGrid>
      <w:tr w:rsidR="009D15C8" w:rsidTr="004C63FA">
        <w:tc>
          <w:tcPr>
            <w:tcW w:w="540" w:type="dxa"/>
          </w:tcPr>
          <w:p w:rsidR="009D15C8" w:rsidRPr="009D15C8" w:rsidRDefault="009D15C8" w:rsidP="00954D9F">
            <w:pPr>
              <w:tabs>
                <w:tab w:val="left" w:pos="7245"/>
              </w:tabs>
              <w:rPr>
                <w:sz w:val="24"/>
                <w:szCs w:val="24"/>
              </w:rPr>
            </w:pPr>
            <w:r w:rsidRPr="009D15C8"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C8"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>п</w:t>
            </w:r>
            <w:proofErr w:type="spellEnd"/>
            <w:proofErr w:type="gramEnd"/>
            <w:r w:rsidRPr="009D15C8"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>/</w:t>
            </w:r>
            <w:proofErr w:type="spellStart"/>
            <w:r w:rsidRPr="009D15C8"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9D15C8" w:rsidRDefault="009D15C8" w:rsidP="009D15C8">
            <w:pPr>
              <w:pStyle w:val="a4"/>
              <w:jc w:val="center"/>
            </w:pPr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5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6" w:type="dxa"/>
          </w:tcPr>
          <w:p w:rsidR="009D15C8" w:rsidRPr="00835836" w:rsidRDefault="009D15C8" w:rsidP="008358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583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28" w:type="dxa"/>
          </w:tcPr>
          <w:p w:rsidR="009D15C8" w:rsidRPr="00835836" w:rsidRDefault="00835836" w:rsidP="008358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58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C63FA" w:rsidTr="004C63FA">
        <w:tc>
          <w:tcPr>
            <w:tcW w:w="540" w:type="dxa"/>
          </w:tcPr>
          <w:p w:rsidR="004C63FA" w:rsidRPr="009D15C8" w:rsidRDefault="004C63FA" w:rsidP="00954D9F">
            <w:pPr>
              <w:tabs>
                <w:tab w:val="left" w:pos="7245"/>
              </w:tabs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4C63FA" w:rsidRPr="009D15C8" w:rsidRDefault="004C63FA" w:rsidP="00562E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Чкаловский сельсовет </w:t>
            </w:r>
            <w:proofErr w:type="spellStart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в информационн</w:t>
            </w:r>
            <w:proofErr w:type="gramStart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spellStart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</w:t>
            </w:r>
            <w:proofErr w:type="spellEnd"/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кстов соответствующих нормативных правовых актов</w:t>
            </w:r>
          </w:p>
        </w:tc>
        <w:tc>
          <w:tcPr>
            <w:tcW w:w="1606" w:type="dxa"/>
          </w:tcPr>
          <w:p w:rsidR="004C63FA" w:rsidRPr="004C63FA" w:rsidRDefault="004C63FA" w:rsidP="008358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28" w:type="dxa"/>
          </w:tcPr>
          <w:p w:rsidR="004C63FA" w:rsidRPr="004C63FA" w:rsidRDefault="004C63FA" w:rsidP="008358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4C63FA" w:rsidTr="004C63FA">
        <w:tc>
          <w:tcPr>
            <w:tcW w:w="540" w:type="dxa"/>
          </w:tcPr>
          <w:p w:rsidR="004C63FA" w:rsidRDefault="004C63FA" w:rsidP="00954D9F">
            <w:pPr>
              <w:tabs>
                <w:tab w:val="left" w:pos="7245"/>
              </w:tabs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7" w:type="dxa"/>
          </w:tcPr>
          <w:p w:rsidR="004C63FA" w:rsidRPr="004C63FA" w:rsidRDefault="004C63FA" w:rsidP="004C6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посредством проведения разъяснительной работы в средствах массовой информации по вопросам соблюдения обязательных требований законодательства, в том числе в случаях изменения обязательных требований, оценка соблюдения которого является предметом муниципального контроля</w:t>
            </w:r>
          </w:p>
        </w:tc>
        <w:tc>
          <w:tcPr>
            <w:tcW w:w="1606" w:type="dxa"/>
          </w:tcPr>
          <w:p w:rsidR="004C63FA" w:rsidRPr="00131BF5" w:rsidRDefault="004C63FA" w:rsidP="008358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28" w:type="dxa"/>
          </w:tcPr>
          <w:p w:rsidR="004C63FA" w:rsidRPr="00131BF5" w:rsidRDefault="004C63FA" w:rsidP="00131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, уполномоченные на осуществление </w:t>
            </w:r>
            <w:proofErr w:type="spellStart"/>
            <w:proofErr w:type="gram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proofErr w:type="gram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ко-нтроля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r w:rsidR="00131BF5"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й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131BF5"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r w:rsidR="00131BF5"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I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="00131BF5"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ей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31BF5" w:rsidTr="004C63FA">
        <w:tc>
          <w:tcPr>
            <w:tcW w:w="540" w:type="dxa"/>
          </w:tcPr>
          <w:p w:rsidR="00131BF5" w:rsidRDefault="00131BF5" w:rsidP="00954D9F">
            <w:pPr>
              <w:tabs>
                <w:tab w:val="left" w:pos="7245"/>
              </w:tabs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B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131BF5" w:rsidRPr="004C63FA" w:rsidRDefault="00131BF5" w:rsidP="00131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Чкаловский сельсовет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в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лекоммукационной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1606" w:type="dxa"/>
          </w:tcPr>
          <w:p w:rsidR="00131BF5" w:rsidRPr="00EA5A08" w:rsidRDefault="00131BF5" w:rsidP="00835836">
            <w:pPr>
              <w:pStyle w:val="a4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  <w:r w:rsidRPr="00EA5A08"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  <w:t>IV квартал</w:t>
            </w:r>
          </w:p>
        </w:tc>
        <w:tc>
          <w:tcPr>
            <w:tcW w:w="2328" w:type="dxa"/>
          </w:tcPr>
          <w:p w:rsidR="00131BF5" w:rsidRPr="00131BF5" w:rsidRDefault="00131BF5" w:rsidP="00131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уполномоченные 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31BF5" w:rsidTr="004C63FA">
        <w:tc>
          <w:tcPr>
            <w:tcW w:w="540" w:type="dxa"/>
          </w:tcPr>
          <w:p w:rsidR="00131BF5" w:rsidRPr="00131BF5" w:rsidRDefault="00131BF5" w:rsidP="00954D9F">
            <w:pPr>
              <w:tabs>
                <w:tab w:val="left" w:pos="72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131BF5" w:rsidRPr="00131BF5" w:rsidRDefault="00131BF5" w:rsidP="00131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</w:t>
            </w:r>
            <w:proofErr w:type="spellStart"/>
            <w:proofErr w:type="gram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астями 5 - 7 статьи 8.2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от 26 декабря 2008 года № 294-ФЗ «О защите прав юридических лиц и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ей при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и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06" w:type="dxa"/>
          </w:tcPr>
          <w:p w:rsidR="00131BF5" w:rsidRPr="00131BF5" w:rsidRDefault="00131BF5" w:rsidP="008358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 необходимости</w:t>
            </w:r>
            <w:proofErr w:type="gramEnd"/>
          </w:p>
        </w:tc>
        <w:tc>
          <w:tcPr>
            <w:tcW w:w="2328" w:type="dxa"/>
          </w:tcPr>
          <w:p w:rsidR="00131BF5" w:rsidRPr="00131BF5" w:rsidRDefault="00131BF5" w:rsidP="00131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, уполномоченные на осуществление муниципального контроля в </w:t>
            </w:r>
            <w:proofErr w:type="spellStart"/>
            <w:proofErr w:type="gram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й</w:t>
            </w:r>
            <w:proofErr w:type="spellEnd"/>
            <w:proofErr w:type="gram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I </w:t>
            </w:r>
            <w:proofErr w:type="spellStart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ей</w:t>
            </w:r>
            <w:proofErr w:type="spellEnd"/>
            <w:r w:rsidRPr="0013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</w:tbl>
    <w:p w:rsidR="009D15C8" w:rsidRDefault="009D15C8" w:rsidP="00954D9F">
      <w:pPr>
        <w:tabs>
          <w:tab w:val="left" w:pos="7245"/>
        </w:tabs>
        <w:rPr>
          <w:b/>
          <w:sz w:val="24"/>
          <w:szCs w:val="24"/>
        </w:rPr>
      </w:pPr>
    </w:p>
    <w:p w:rsidR="00954D9F" w:rsidRDefault="00954D9F" w:rsidP="00954D9F">
      <w:pPr>
        <w:tabs>
          <w:tab w:val="left" w:pos="7245"/>
        </w:tabs>
        <w:rPr>
          <w:b/>
          <w:sz w:val="24"/>
          <w:szCs w:val="24"/>
        </w:rPr>
      </w:pPr>
    </w:p>
    <w:tbl>
      <w:tblPr>
        <w:tblW w:w="9585" w:type="dxa"/>
        <w:tblCellSpacing w:w="0" w:type="dxa"/>
        <w:shd w:val="clear" w:color="auto" w:fill="FAF5DF"/>
        <w:tblCellMar>
          <w:left w:w="0" w:type="dxa"/>
          <w:right w:w="0" w:type="dxa"/>
        </w:tblCellMar>
        <w:tblLook w:val="04A0"/>
      </w:tblPr>
      <w:tblGrid>
        <w:gridCol w:w="690"/>
        <w:gridCol w:w="4672"/>
        <w:gridCol w:w="1752"/>
        <w:gridCol w:w="2471"/>
      </w:tblGrid>
      <w:tr w:rsidR="009D15C8" w:rsidRPr="00EA5A08" w:rsidTr="00131BF5">
        <w:trPr>
          <w:tblCellSpacing w:w="0" w:type="dxa"/>
        </w:trPr>
        <w:tc>
          <w:tcPr>
            <w:tcW w:w="690" w:type="dxa"/>
            <w:shd w:val="clear" w:color="auto" w:fill="FAF5DF"/>
            <w:hideMark/>
          </w:tcPr>
          <w:p w:rsidR="009D15C8" w:rsidRPr="00EA5A08" w:rsidRDefault="009D15C8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FAF5DF"/>
            <w:hideMark/>
          </w:tcPr>
          <w:p w:rsidR="009D15C8" w:rsidRPr="00EA5A08" w:rsidRDefault="009D15C8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AF5DF"/>
            <w:hideMark/>
          </w:tcPr>
          <w:p w:rsidR="009D15C8" w:rsidRPr="00EA5A08" w:rsidRDefault="009D15C8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AF5DF"/>
            <w:hideMark/>
          </w:tcPr>
          <w:p w:rsidR="009D15C8" w:rsidRPr="00EA5A08" w:rsidRDefault="009D15C8" w:rsidP="00935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3C3B"/>
                <w:sz w:val="24"/>
                <w:szCs w:val="24"/>
              </w:rPr>
            </w:pPr>
          </w:p>
        </w:tc>
      </w:tr>
    </w:tbl>
    <w:p w:rsidR="00954D9F" w:rsidRDefault="00954D9F" w:rsidP="00954D9F">
      <w:pPr>
        <w:tabs>
          <w:tab w:val="left" w:pos="7245"/>
        </w:tabs>
        <w:rPr>
          <w:b/>
          <w:sz w:val="24"/>
          <w:szCs w:val="24"/>
        </w:rPr>
      </w:pPr>
    </w:p>
    <w:p w:rsidR="00954D9F" w:rsidRDefault="00954D9F" w:rsidP="00954D9F">
      <w:pPr>
        <w:tabs>
          <w:tab w:val="left" w:pos="7245"/>
        </w:tabs>
        <w:rPr>
          <w:b/>
          <w:sz w:val="24"/>
          <w:szCs w:val="24"/>
        </w:rPr>
      </w:pPr>
    </w:p>
    <w:p w:rsidR="00954D9F" w:rsidRDefault="00954D9F" w:rsidP="00954D9F">
      <w:pPr>
        <w:ind w:firstLine="11057"/>
        <w:rPr>
          <w:b/>
          <w:sz w:val="24"/>
          <w:szCs w:val="24"/>
        </w:rPr>
        <w:sectPr w:rsidR="0095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</w:t>
      </w:r>
    </w:p>
    <w:p w:rsidR="00562EE2" w:rsidRPr="005B4C84" w:rsidRDefault="00562EE2" w:rsidP="00562EE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B4C8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5B4C84">
        <w:rPr>
          <w:rFonts w:ascii="Times New Roman" w:hAnsi="Times New Roman"/>
          <w:sz w:val="24"/>
          <w:szCs w:val="24"/>
        </w:rPr>
        <w:br/>
        <w:t>к постановлению администрации</w:t>
      </w:r>
      <w:r w:rsidRPr="005B4C84">
        <w:rPr>
          <w:rFonts w:ascii="Times New Roman" w:hAnsi="Times New Roman"/>
          <w:sz w:val="24"/>
          <w:szCs w:val="24"/>
        </w:rPr>
        <w:br/>
        <w:t xml:space="preserve">Чкаловского сельсовета </w:t>
      </w:r>
    </w:p>
    <w:p w:rsidR="00562EE2" w:rsidRPr="005B4C84" w:rsidRDefault="00562EE2" w:rsidP="00562EE2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B4C84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Pr="005B4C84">
        <w:rPr>
          <w:rFonts w:ascii="Times New Roman" w:hAnsi="Times New Roman"/>
          <w:sz w:val="24"/>
          <w:szCs w:val="24"/>
        </w:rPr>
        <w:t xml:space="preserve"> района </w:t>
      </w:r>
    </w:p>
    <w:p w:rsidR="00562EE2" w:rsidRPr="005B4C84" w:rsidRDefault="00562EE2" w:rsidP="00562EE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B4C84">
        <w:rPr>
          <w:rFonts w:ascii="Times New Roman" w:hAnsi="Times New Roman"/>
          <w:sz w:val="24"/>
          <w:szCs w:val="24"/>
        </w:rPr>
        <w:t>Оренбургской области</w:t>
      </w:r>
    </w:p>
    <w:p w:rsidR="00562EE2" w:rsidRDefault="00562EE2" w:rsidP="00562EE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B4C84">
        <w:rPr>
          <w:rFonts w:ascii="Times New Roman" w:hAnsi="Times New Roman"/>
          <w:sz w:val="24"/>
          <w:szCs w:val="24"/>
        </w:rPr>
        <w:t xml:space="preserve">от </w:t>
      </w:r>
      <w:r w:rsidR="00474FE7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>2018</w:t>
      </w:r>
      <w:r w:rsidRPr="005B4C8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E7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-п</w:t>
      </w:r>
    </w:p>
    <w:p w:rsidR="000F20BE" w:rsidRP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A45">
        <w:rPr>
          <w:rFonts w:ascii="Times New Roman" w:eastAsia="Times New Roman" w:hAnsi="Times New Roman" w:cs="Times New Roman"/>
          <w:sz w:val="24"/>
          <w:szCs w:val="24"/>
        </w:rPr>
        <w:t>ПРЕДОСТЕРЕЖЕНИЕ</w:t>
      </w:r>
    </w:p>
    <w:p w:rsid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A45">
        <w:rPr>
          <w:rFonts w:ascii="Times New Roman" w:eastAsia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  <w:r w:rsidRPr="00F63A45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мках осуществления муниципального контроля в муниципальном образовании Чкаловский сельсовет </w:t>
      </w:r>
      <w:proofErr w:type="spellStart"/>
      <w:r w:rsidRPr="00F63A45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Pr="00F63A45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A45" w:rsidRDefault="00F63A45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п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. Чкаловский</w:t>
      </w: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                                                                            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«___»_______________20__г.</w:t>
      </w:r>
    </w:p>
    <w:p w:rsidR="00F63A45" w:rsidRDefault="00F63A45" w:rsidP="00F63A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63A45" w:rsidRDefault="00F63A45" w:rsidP="00F63A4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 w:rsidRPr="00F63A45">
        <w:rPr>
          <w:rFonts w:ascii="Times New Roman" w:eastAsia="Times New Roman" w:hAnsi="Times New Roman" w:cs="Times New Roman"/>
          <w:color w:val="3C3C3B"/>
          <w:sz w:val="20"/>
          <w:szCs w:val="20"/>
        </w:rPr>
        <w:t>(наименование должности, органа муниципального контроля, который направляет предостережение)</w:t>
      </w:r>
    </w:p>
    <w:p w:rsid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F63A45" w:rsidRDefault="00F63A45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</w:t>
      </w:r>
    </w:p>
    <w:p w:rsidR="00F63A45" w:rsidRDefault="00F63A45" w:rsidP="00F63A45">
      <w:pPr>
        <w:pStyle w:val="a4"/>
        <w:jc w:val="center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 w:rsidRPr="00F63A45">
        <w:rPr>
          <w:rFonts w:ascii="Times New Roman" w:eastAsia="Times New Roman" w:hAnsi="Times New Roman" w:cs="Times New Roman"/>
          <w:color w:val="3C3C3B"/>
          <w:sz w:val="20"/>
          <w:szCs w:val="20"/>
        </w:rPr>
        <w:t>(наименование юридического лица/фамилия, имя, отчество (при наличии) индивидуального предпринимателя)</w:t>
      </w:r>
    </w:p>
    <w:p w:rsidR="00F63A45" w:rsidRDefault="00F63A45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 w:rsidRPr="00B85553">
        <w:rPr>
          <w:rFonts w:ascii="Times New Roman" w:eastAsia="Times New Roman" w:hAnsi="Times New Roman" w:cs="Times New Roman"/>
          <w:color w:val="3C3C3B"/>
          <w:sz w:val="20"/>
          <w:szCs w:val="20"/>
        </w:rPr>
        <w:t>(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 требования)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>
        <w:rPr>
          <w:rFonts w:ascii="Times New Roman" w:eastAsia="Times New Roman" w:hAnsi="Times New Roman" w:cs="Times New Roman"/>
          <w:color w:val="3C3C3B"/>
          <w:sz w:val="20"/>
          <w:szCs w:val="20"/>
        </w:rPr>
        <w:t>_____________________________________________________________________________________________</w:t>
      </w:r>
    </w:p>
    <w:p w:rsidR="00B85553" w:rsidRP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B85553"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B85553"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 w:rsidRPr="00B85553">
        <w:rPr>
          <w:rFonts w:ascii="Times New Roman" w:eastAsia="Times New Roman" w:hAnsi="Times New Roman" w:cs="Times New Roman"/>
          <w:color w:val="3C3C3B"/>
          <w:sz w:val="20"/>
          <w:szCs w:val="20"/>
        </w:rPr>
        <w:t>(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B85553" w:rsidRDefault="00B85553" w:rsidP="00F63A45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B85553" w:rsidRDefault="00B85553" w:rsidP="00B85553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На основании вышеизложенного, руководствуясь пунктом 4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я(</w:t>
      </w:r>
      <w:proofErr w:type="gramEnd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надзора) и муниципального контроля»,</w:t>
      </w:r>
    </w:p>
    <w:p w:rsidR="00B85553" w:rsidRDefault="00B85553" w:rsidP="00B85553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РЕДЛАГАЮ:</w:t>
      </w:r>
    </w:p>
    <w:p w:rsidR="00B85553" w:rsidRDefault="00B85553" w:rsidP="00B85553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1. Принять меры по обеспечению соблюдения обязательных требований,</w:t>
      </w:r>
      <w:r w:rsidRPr="00B85553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установленных</w:t>
      </w:r>
    </w:p>
    <w:p w:rsidR="00B85553" w:rsidRDefault="00B85553" w:rsidP="00B85553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</w:t>
      </w:r>
    </w:p>
    <w:p w:rsidR="00B85553" w:rsidRDefault="00B85553" w:rsidP="00B85553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__________________________________________________________________________</w:t>
      </w:r>
    </w:p>
    <w:p w:rsidR="00B85553" w:rsidRDefault="00B85553" w:rsidP="00B85553">
      <w:pPr>
        <w:pStyle w:val="a4"/>
        <w:jc w:val="center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 w:rsidRPr="00B85553">
        <w:rPr>
          <w:rFonts w:ascii="Times New Roman" w:eastAsia="Times New Roman" w:hAnsi="Times New Roman" w:cs="Times New Roman"/>
          <w:color w:val="3C3C3B"/>
          <w:sz w:val="20"/>
          <w:szCs w:val="20"/>
        </w:rPr>
        <w:t>(указываются положения нормативного правового акта)</w:t>
      </w:r>
    </w:p>
    <w:p w:rsidR="00B85553" w:rsidRDefault="00B85553" w:rsidP="0061514E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2. Направить в Администрацию муниципального</w:t>
      </w:r>
      <w:r w:rsidRPr="00B85553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образования Чкаловский сельсовет </w:t>
      </w:r>
      <w:proofErr w:type="spellStart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Асекеевского</w:t>
      </w:r>
      <w:proofErr w:type="spellEnd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района Оренбургской области</w:t>
      </w:r>
      <w:r w:rsidR="00F06B5D"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F06B5D"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уведомление об исполнении настоящего предостережения</w:t>
      </w:r>
      <w:r w:rsidR="00F06B5D"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F06B5D"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в срок до_____________ 20       г.</w:t>
      </w:r>
      <w:r w:rsidR="00F06B5D"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F06B5D"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(не менее 60 дней</w:t>
      </w:r>
      <w:r w:rsidR="00F06B5D"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F06B5D"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со дня направления</w:t>
      </w:r>
      <w:r w:rsidR="00F06B5D"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F06B5D"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редостережения</w:t>
      </w:r>
      <w:r w:rsid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>).</w:t>
      </w:r>
    </w:p>
    <w:p w:rsidR="00F06B5D" w:rsidRDefault="00F06B5D" w:rsidP="0061514E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Уведомление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об исполнении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редостережения,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а также возражения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редставляются или направляются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о адресу: 461714,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Оренбургская область,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proofErr w:type="spellStart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Асекеевский</w:t>
      </w:r>
      <w:proofErr w:type="spellEnd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район,</w:t>
      </w:r>
      <w:r w:rsidRPr="00F06B5D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. Чкаловский, ул</w:t>
      </w:r>
      <w:proofErr w:type="gramStart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.Р</w:t>
      </w:r>
      <w:proofErr w:type="gramEnd"/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абочая-1, д.6.</w:t>
      </w:r>
    </w:p>
    <w:p w:rsidR="0061514E" w:rsidRDefault="0061514E" w:rsidP="00B85553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Электронный адрес:</w:t>
      </w:r>
      <w:r w:rsidRPr="0061514E">
        <w:t xml:space="preserve"> </w:t>
      </w:r>
      <w:proofErr w:type="spellStart"/>
      <w:r w:rsidRPr="0061514E">
        <w:rPr>
          <w:rFonts w:ascii="Times New Roman" w:eastAsia="Times New Roman" w:hAnsi="Times New Roman" w:cs="Times New Roman"/>
          <w:color w:val="3C3C3B"/>
          <w:sz w:val="24"/>
          <w:szCs w:val="24"/>
        </w:rPr>
        <w:t>schkalovo@mail</w:t>
      </w:r>
      <w:proofErr w:type="spellEnd"/>
      <w:r w:rsidRPr="0061514E">
        <w:rPr>
          <w:rFonts w:ascii="Times New Roman" w:eastAsia="Times New Roman" w:hAnsi="Times New Roman" w:cs="Times New Roman"/>
          <w:color w:val="3C3C3B"/>
          <w:sz w:val="24"/>
          <w:szCs w:val="24"/>
        </w:rPr>
        <w:t>.</w:t>
      </w:r>
      <w:r w:rsidRPr="0061514E">
        <w:t xml:space="preserve"> </w:t>
      </w:r>
      <w:proofErr w:type="spellStart"/>
      <w:r w:rsidRPr="0061514E">
        <w:rPr>
          <w:rFonts w:ascii="Times New Roman" w:eastAsia="Times New Roman" w:hAnsi="Times New Roman" w:cs="Times New Roman"/>
          <w:color w:val="3C3C3B"/>
          <w:sz w:val="24"/>
          <w:szCs w:val="24"/>
        </w:rPr>
        <w:t>r</w:t>
      </w:r>
      <w:hyperlink r:id="rId6" w:history="1">
        <w:r w:rsidRPr="00EA5A0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u</w:t>
        </w:r>
        <w:proofErr w:type="spellEnd"/>
      </w:hyperlink>
    </w:p>
    <w:p w:rsidR="0061514E" w:rsidRDefault="0061514E" w:rsidP="00B85553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Телефон/</w:t>
      </w:r>
      <w:r w:rsidRPr="0061514E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Факс:</w:t>
      </w:r>
      <w:r w:rsidRPr="0061514E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D04247">
        <w:rPr>
          <w:rFonts w:ascii="Times New Roman" w:eastAsia="Times New Roman" w:hAnsi="Times New Roman" w:cs="Times New Roman"/>
          <w:color w:val="3C3C3B"/>
          <w:sz w:val="24"/>
          <w:szCs w:val="24"/>
        </w:rPr>
        <w:t>8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(35351)</w:t>
      </w:r>
      <w:r w:rsidR="00D37209" w:rsidRPr="00D37209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="00D37209" w:rsidRPr="00D04247">
        <w:rPr>
          <w:rFonts w:ascii="Times New Roman" w:eastAsia="Times New Roman" w:hAnsi="Times New Roman" w:cs="Times New Roman"/>
          <w:color w:val="3C3C3B"/>
          <w:sz w:val="24"/>
          <w:szCs w:val="24"/>
        </w:rPr>
        <w:t>23-6-00</w:t>
      </w:r>
    </w:p>
    <w:p w:rsidR="00D37209" w:rsidRDefault="00D37209" w:rsidP="00B85553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D37209" w:rsidRDefault="00D37209" w:rsidP="00B85553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>
        <w:rPr>
          <w:rFonts w:ascii="Times New Roman" w:eastAsia="Times New Roman" w:hAnsi="Times New Roman" w:cs="Times New Roman"/>
          <w:color w:val="3C3C3B"/>
          <w:sz w:val="20"/>
          <w:szCs w:val="20"/>
        </w:rPr>
        <w:lastRenderedPageBreak/>
        <w:t>___________________________________________                ______________________________</w:t>
      </w:r>
    </w:p>
    <w:p w:rsidR="00D37209" w:rsidRPr="00D37209" w:rsidRDefault="00D37209" w:rsidP="00B85553">
      <w:pPr>
        <w:pStyle w:val="a4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proofErr w:type="gramStart"/>
      <w:r w:rsidRPr="00D37209">
        <w:rPr>
          <w:rFonts w:ascii="Times New Roman" w:eastAsia="Times New Roman" w:hAnsi="Times New Roman" w:cs="Times New Roman"/>
          <w:color w:val="3C3C3B"/>
          <w:sz w:val="20"/>
          <w:szCs w:val="20"/>
        </w:rPr>
        <w:t>(должность, фамилия, инициалы должностного лица,</w:t>
      </w:r>
      <w:r w:rsidRPr="00D37209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          </w:t>
      </w:r>
      <w:r w:rsidRPr="00D37209">
        <w:rPr>
          <w:rFonts w:ascii="Times New Roman" w:eastAsia="Times New Roman" w:hAnsi="Times New Roman" w:cs="Times New Roman"/>
          <w:color w:val="3C3C3B"/>
          <w:sz w:val="20"/>
          <w:szCs w:val="20"/>
        </w:rPr>
        <w:t>(подпись, заверенная печатью)</w:t>
      </w:r>
      <w:proofErr w:type="gramEnd"/>
    </w:p>
    <w:p w:rsidR="00D37209" w:rsidRDefault="00D37209" w:rsidP="00B85553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proofErr w:type="gramStart"/>
      <w:r w:rsidRPr="00D37209">
        <w:rPr>
          <w:rFonts w:ascii="Times New Roman" w:eastAsia="Times New Roman" w:hAnsi="Times New Roman" w:cs="Times New Roman"/>
          <w:color w:val="3C3C3B"/>
          <w:sz w:val="20"/>
          <w:szCs w:val="20"/>
        </w:rPr>
        <w:t>выдавшего</w:t>
      </w:r>
      <w:proofErr w:type="gramEnd"/>
      <w:r w:rsidRPr="00D37209">
        <w:rPr>
          <w:rFonts w:ascii="Times New Roman" w:eastAsia="Times New Roman" w:hAnsi="Times New Roman" w:cs="Times New Roman"/>
          <w:color w:val="3C3C3B"/>
          <w:sz w:val="20"/>
          <w:szCs w:val="20"/>
        </w:rPr>
        <w:t xml:space="preserve"> предостережение)</w:t>
      </w:r>
      <w:r w:rsidRPr="00D37209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</w:p>
    <w:p w:rsidR="00D37209" w:rsidRDefault="00D37209" w:rsidP="00B85553">
      <w:pPr>
        <w:pStyle w:val="a4"/>
        <w:rPr>
          <w:rFonts w:ascii="Times New Roman" w:eastAsia="Times New Roman" w:hAnsi="Times New Roman" w:cs="Times New Roman"/>
          <w:color w:val="3C3C3B"/>
          <w:sz w:val="24"/>
          <w:szCs w:val="24"/>
        </w:rPr>
      </w:pPr>
    </w:p>
    <w:p w:rsidR="00D37209" w:rsidRDefault="00D37209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редостережение мне объявлено, право на обжалование в установленном</w:t>
      </w:r>
      <w:r w:rsidRPr="00D37209">
        <w:rPr>
          <w:rFonts w:ascii="Times New Roman" w:eastAsia="Times New Roman" w:hAnsi="Times New Roman" w:cs="Times New Roman"/>
          <w:color w:val="3C3C3B"/>
          <w:sz w:val="24"/>
          <w:szCs w:val="24"/>
        </w:rPr>
        <w:t xml:space="preserve"> </w:t>
      </w:r>
      <w:r w:rsidRPr="00EA5A08">
        <w:rPr>
          <w:rFonts w:ascii="Times New Roman" w:eastAsia="Times New Roman" w:hAnsi="Times New Roman" w:cs="Times New Roman"/>
          <w:color w:val="3C3C3B"/>
          <w:sz w:val="24"/>
          <w:szCs w:val="24"/>
        </w:rPr>
        <w:t>порядке разъяснено.</w:t>
      </w:r>
    </w:p>
    <w:p w:rsidR="00B3629A" w:rsidRDefault="00B3629A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</w:p>
    <w:p w:rsidR="00B3629A" w:rsidRDefault="00B3629A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</w:p>
    <w:p w:rsidR="00B3629A" w:rsidRDefault="00B3629A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B"/>
          <w:sz w:val="24"/>
          <w:szCs w:val="24"/>
        </w:rPr>
        <w:t>___  __________  20___г.                                                  ____________________________</w:t>
      </w:r>
    </w:p>
    <w:p w:rsidR="00BA4856" w:rsidRPr="00BA4856" w:rsidRDefault="00BA4856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>
        <w:rPr>
          <w:rFonts w:ascii="Times New Roman" w:eastAsia="Times New Roman" w:hAnsi="Times New Roman" w:cs="Times New Roman"/>
          <w:color w:val="3C3C3B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Pr="00BA4856">
        <w:rPr>
          <w:rFonts w:ascii="Times New Roman" w:eastAsia="Times New Roman" w:hAnsi="Times New Roman" w:cs="Times New Roman"/>
          <w:color w:val="3C3C3B"/>
          <w:sz w:val="20"/>
          <w:szCs w:val="20"/>
        </w:rPr>
        <w:t>(подпись лица, которому объявлено</w:t>
      </w:r>
      <w:proofErr w:type="gramEnd"/>
    </w:p>
    <w:p w:rsidR="00BA4856" w:rsidRDefault="00BA4856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  <w:r>
        <w:rPr>
          <w:rFonts w:ascii="Times New Roman" w:eastAsia="Times New Roman" w:hAnsi="Times New Roman" w:cs="Times New Roman"/>
          <w:color w:val="3C3C3B"/>
          <w:sz w:val="20"/>
          <w:szCs w:val="20"/>
        </w:rPr>
        <w:t xml:space="preserve">                                                                                                                </w:t>
      </w:r>
      <w:r w:rsidRPr="00BA4856">
        <w:rPr>
          <w:rFonts w:ascii="Times New Roman" w:eastAsia="Times New Roman" w:hAnsi="Times New Roman" w:cs="Times New Roman"/>
          <w:color w:val="3C3C3B"/>
          <w:sz w:val="20"/>
          <w:szCs w:val="20"/>
        </w:rPr>
        <w:t>предостережение)</w:t>
      </w:r>
    </w:p>
    <w:p w:rsidR="000E7353" w:rsidRDefault="000E7353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0E7353" w:rsidRDefault="000E7353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0E7353" w:rsidRDefault="000E7353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0E7353" w:rsidRDefault="000E7353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p w:rsidR="000E7353" w:rsidRDefault="000E7353" w:rsidP="00D37209">
      <w:pPr>
        <w:pStyle w:val="a4"/>
        <w:jc w:val="both"/>
        <w:rPr>
          <w:rFonts w:ascii="Times New Roman" w:eastAsia="Times New Roman" w:hAnsi="Times New Roman" w:cs="Times New Roman"/>
          <w:color w:val="3C3C3B"/>
          <w:sz w:val="20"/>
          <w:szCs w:val="20"/>
        </w:rPr>
      </w:pPr>
    </w:p>
    <w:sectPr w:rsidR="000E7353" w:rsidSect="0032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54D9F"/>
    <w:rsid w:val="0001758A"/>
    <w:rsid w:val="000E7353"/>
    <w:rsid w:val="000F20BE"/>
    <w:rsid w:val="00131BF5"/>
    <w:rsid w:val="00321B5B"/>
    <w:rsid w:val="004533CF"/>
    <w:rsid w:val="00474FE7"/>
    <w:rsid w:val="004C63FA"/>
    <w:rsid w:val="004D593A"/>
    <w:rsid w:val="00562EE2"/>
    <w:rsid w:val="005D5739"/>
    <w:rsid w:val="0061514E"/>
    <w:rsid w:val="00772F7F"/>
    <w:rsid w:val="00835836"/>
    <w:rsid w:val="008829BF"/>
    <w:rsid w:val="00954D9F"/>
    <w:rsid w:val="009B1A6F"/>
    <w:rsid w:val="009D15C8"/>
    <w:rsid w:val="00AE3674"/>
    <w:rsid w:val="00B3629A"/>
    <w:rsid w:val="00B85553"/>
    <w:rsid w:val="00BA4856"/>
    <w:rsid w:val="00C57A56"/>
    <w:rsid w:val="00CD4C84"/>
    <w:rsid w:val="00D37209"/>
    <w:rsid w:val="00EE69B3"/>
    <w:rsid w:val="00F06B5D"/>
    <w:rsid w:val="00F63A45"/>
    <w:rsid w:val="00FB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54D9F"/>
    <w:rPr>
      <w:rFonts w:ascii="Calibri" w:hAnsi="Calibri"/>
    </w:rPr>
  </w:style>
  <w:style w:type="paragraph" w:styleId="a4">
    <w:name w:val="No Spacing"/>
    <w:link w:val="a3"/>
    <w:uiPriority w:val="1"/>
    <w:qFormat/>
    <w:rsid w:val="00954D9F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95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D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3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kalovo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792-4441-4505-BCCB-7ADC8030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10T10:46:00Z</cp:lastPrinted>
  <dcterms:created xsi:type="dcterms:W3CDTF">2018-12-10T03:32:00Z</dcterms:created>
  <dcterms:modified xsi:type="dcterms:W3CDTF">2019-01-10T08:13:00Z</dcterms:modified>
</cp:coreProperties>
</file>